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636D" w14:textId="77777777" w:rsidR="003D42E3" w:rsidRPr="007F382C" w:rsidRDefault="003D42E3">
      <w:pPr>
        <w:spacing w:after="0"/>
        <w:ind w:left="-1440" w:right="10466"/>
        <w:rPr>
          <w:rFonts w:asciiTheme="majorHAnsi" w:hAnsiTheme="majorHAnsi" w:cstheme="majorHAnsi"/>
        </w:rPr>
      </w:pPr>
    </w:p>
    <w:tbl>
      <w:tblPr>
        <w:tblStyle w:val="TableGrid"/>
        <w:tblW w:w="10884" w:type="dxa"/>
        <w:tblInd w:w="-924" w:type="dxa"/>
        <w:tblCellMar>
          <w:left w:w="514" w:type="dxa"/>
          <w:bottom w:w="203" w:type="dxa"/>
          <w:right w:w="11" w:type="dxa"/>
        </w:tblCellMar>
        <w:tblLook w:val="04A0" w:firstRow="1" w:lastRow="0" w:firstColumn="1" w:lastColumn="0" w:noHBand="0" w:noVBand="1"/>
      </w:tblPr>
      <w:tblGrid>
        <w:gridCol w:w="10884"/>
      </w:tblGrid>
      <w:tr w:rsidR="003D42E3" w:rsidRPr="007F382C" w14:paraId="586A03EA" w14:textId="77777777" w:rsidTr="007F382C">
        <w:trPr>
          <w:trHeight w:val="15823"/>
        </w:trPr>
        <w:tc>
          <w:tcPr>
            <w:tcW w:w="10884" w:type="dxa"/>
            <w:tcBorders>
              <w:top w:val="nil"/>
              <w:bottom w:val="nil"/>
            </w:tcBorders>
            <w:vAlign w:val="bottom"/>
          </w:tcPr>
          <w:p w14:paraId="137A96D0" w14:textId="06C151A3" w:rsidR="007F382C" w:rsidRPr="0070200B" w:rsidRDefault="00000000" w:rsidP="00C937D6">
            <w:pPr>
              <w:widowControl w:val="0"/>
              <w:spacing w:line="360" w:lineRule="auto"/>
              <w:rPr>
                <w:rFonts w:asciiTheme="majorHAnsi" w:eastAsia="SimSun" w:hAnsiTheme="majorHAnsi" w:cstheme="majorHAnsi"/>
                <w:lang w:eastAsia="hi-IN" w:bidi="hi-IN"/>
              </w:rPr>
            </w:pPr>
            <w:r w:rsidRPr="007F382C">
              <w:rPr>
                <w:rFonts w:asciiTheme="majorHAnsi" w:eastAsia="Times New Roman" w:hAnsiTheme="majorHAnsi" w:cstheme="majorHAnsi"/>
                <w:sz w:val="20"/>
              </w:rPr>
              <w:lastRenderedPageBreak/>
              <w:tab/>
              <w:t xml:space="preserve"> </w:t>
            </w:r>
            <w:r w:rsidRPr="007F382C">
              <w:rPr>
                <w:rFonts w:asciiTheme="majorHAnsi" w:eastAsia="Times New Roman" w:hAnsiTheme="majorHAnsi" w:cstheme="majorHAnsi"/>
                <w:sz w:val="20"/>
              </w:rPr>
              <w:tab/>
            </w:r>
          </w:p>
          <w:p w14:paraId="60F86F18" w14:textId="6BB2B12B" w:rsidR="007F382C" w:rsidRPr="0070200B" w:rsidRDefault="007F382C" w:rsidP="007F382C">
            <w:pPr>
              <w:widowControl w:val="0"/>
              <w:tabs>
                <w:tab w:val="center" w:pos="4536"/>
              </w:tabs>
              <w:spacing w:line="150" w:lineRule="atLeast"/>
              <w:jc w:val="right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 xml:space="preserve">                                                                                                                                                  </w:t>
            </w:r>
            <w:r w:rsidRPr="0070200B">
              <w:rPr>
                <w:rFonts w:asciiTheme="majorHAnsi" w:hAnsiTheme="majorHAnsi" w:cstheme="majorHAnsi"/>
                <w:lang w:eastAsia="ar-SA"/>
              </w:rPr>
              <w:t xml:space="preserve">Załącznik nr </w:t>
            </w:r>
            <w:r>
              <w:rPr>
                <w:rFonts w:asciiTheme="majorHAnsi" w:hAnsiTheme="majorHAnsi" w:cstheme="majorHAnsi"/>
                <w:lang w:eastAsia="ar-SA"/>
              </w:rPr>
              <w:t xml:space="preserve">21 </w:t>
            </w:r>
          </w:p>
          <w:p w14:paraId="35CADB23" w14:textId="60C599A5" w:rsidR="007F382C" w:rsidRPr="0070200B" w:rsidRDefault="007F382C" w:rsidP="007F382C">
            <w:pPr>
              <w:widowControl w:val="0"/>
              <w:tabs>
                <w:tab w:val="center" w:pos="4536"/>
              </w:tabs>
              <w:spacing w:line="150" w:lineRule="atLeast"/>
              <w:jc w:val="right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 xml:space="preserve">                                                                                                                                                   </w:t>
            </w:r>
            <w:r w:rsidRPr="0070200B">
              <w:rPr>
                <w:rFonts w:asciiTheme="majorHAnsi" w:hAnsiTheme="majorHAnsi" w:cstheme="majorHAnsi"/>
                <w:lang w:eastAsia="ar-SA"/>
              </w:rPr>
              <w:t xml:space="preserve">do zarządzenia                                                                                           </w:t>
            </w:r>
            <w:r>
              <w:rPr>
                <w:rFonts w:asciiTheme="majorHAnsi" w:hAnsiTheme="majorHAnsi" w:cstheme="majorHAnsi"/>
                <w:lang w:eastAsia="ar-SA"/>
              </w:rPr>
              <w:t xml:space="preserve">                                                            </w:t>
            </w:r>
            <w:r w:rsidRPr="0070200B">
              <w:rPr>
                <w:rFonts w:asciiTheme="majorHAnsi" w:hAnsiTheme="majorHAnsi" w:cstheme="majorHAnsi"/>
                <w:lang w:eastAsia="ar-SA"/>
              </w:rPr>
              <w:t>Dyrektora Publicznego Przedszkola nr 12 w Pile</w:t>
            </w:r>
          </w:p>
          <w:p w14:paraId="4245AB60" w14:textId="7A179889" w:rsidR="007F382C" w:rsidRPr="0070200B" w:rsidRDefault="007F382C" w:rsidP="007F382C">
            <w:pPr>
              <w:widowControl w:val="0"/>
              <w:tabs>
                <w:tab w:val="center" w:pos="4536"/>
              </w:tabs>
              <w:spacing w:line="150" w:lineRule="atLeast"/>
              <w:jc w:val="right"/>
              <w:rPr>
                <w:rFonts w:asciiTheme="majorHAnsi" w:hAnsiTheme="majorHAnsi" w:cstheme="majorHAnsi"/>
                <w:lang w:eastAsia="ar-SA"/>
              </w:rPr>
            </w:pPr>
            <w:r w:rsidRPr="0070200B">
              <w:rPr>
                <w:rFonts w:asciiTheme="majorHAnsi" w:hAnsiTheme="majorHAnsi" w:cstheme="majorHAnsi"/>
                <w:lang w:eastAsia="ar-SA"/>
              </w:rPr>
              <w:t>z dnia 1 grudnia 2023 r.</w:t>
            </w:r>
          </w:p>
          <w:p w14:paraId="210AB314" w14:textId="7643BF12" w:rsidR="003D42E3" w:rsidRPr="007F382C" w:rsidRDefault="003D42E3" w:rsidP="007F382C">
            <w:pPr>
              <w:tabs>
                <w:tab w:val="center" w:pos="108"/>
                <w:tab w:val="center" w:pos="5814"/>
                <w:tab w:val="center" w:pos="8118"/>
              </w:tabs>
              <w:jc w:val="center"/>
              <w:rPr>
                <w:rFonts w:asciiTheme="majorHAnsi" w:hAnsiTheme="majorHAnsi" w:cstheme="majorHAnsi"/>
              </w:rPr>
            </w:pPr>
          </w:p>
          <w:p w14:paraId="3284D5C4" w14:textId="200606C2" w:rsidR="003D42E3" w:rsidRPr="007F382C" w:rsidRDefault="003D42E3" w:rsidP="007F382C">
            <w:pPr>
              <w:ind w:left="108"/>
              <w:jc w:val="center"/>
              <w:rPr>
                <w:rFonts w:asciiTheme="majorHAnsi" w:hAnsiTheme="majorHAnsi" w:cstheme="majorHAnsi"/>
              </w:rPr>
            </w:pPr>
          </w:p>
          <w:p w14:paraId="2D098F54" w14:textId="223E05A3" w:rsidR="003D42E3" w:rsidRPr="007F382C" w:rsidRDefault="00000000" w:rsidP="007F382C">
            <w:pPr>
              <w:spacing w:line="238" w:lineRule="auto"/>
              <w:ind w:left="884" w:right="126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F382C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WYKAZ OSÓB UPOWAŻNIONYCH DO ODBIORU DZIECKA </w:t>
            </w:r>
            <w:r w:rsidRPr="007F382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7F382C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Z PUBLICZNEGO PRZEDSZKOLA NR 12 W PILE</w:t>
            </w:r>
          </w:p>
          <w:p w14:paraId="62CC5C29" w14:textId="406B0ACB" w:rsidR="003D42E3" w:rsidRPr="007F382C" w:rsidRDefault="003D42E3" w:rsidP="007F382C">
            <w:pPr>
              <w:ind w:right="442"/>
              <w:jc w:val="center"/>
              <w:rPr>
                <w:rFonts w:asciiTheme="majorHAnsi" w:hAnsiTheme="majorHAnsi" w:cstheme="majorHAnsi"/>
              </w:rPr>
            </w:pPr>
          </w:p>
          <w:p w14:paraId="54F87825" w14:textId="6589D9A6" w:rsidR="003D42E3" w:rsidRPr="007F382C" w:rsidRDefault="003D42E3" w:rsidP="007F382C">
            <w:pPr>
              <w:ind w:right="442"/>
              <w:jc w:val="center"/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9514" w:type="dxa"/>
              <w:tblInd w:w="0" w:type="dxa"/>
              <w:tblCellMar>
                <w:top w:w="15" w:type="dxa"/>
                <w:left w:w="108" w:type="dxa"/>
                <w:right w:w="110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3286"/>
              <w:gridCol w:w="2232"/>
              <w:gridCol w:w="1844"/>
              <w:gridCol w:w="1606"/>
            </w:tblGrid>
            <w:tr w:rsidR="003D42E3" w:rsidRPr="007F382C" w14:paraId="5D019D4E" w14:textId="77777777">
              <w:trPr>
                <w:trHeight w:val="562"/>
              </w:trPr>
              <w:tc>
                <w:tcPr>
                  <w:tcW w:w="38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2608D1" w14:textId="746F8F37" w:rsidR="003D42E3" w:rsidRPr="007F382C" w:rsidRDefault="00000000" w:rsidP="007F382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>IMIĘ I NAZWISKO DZIECKA, GRUPA: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D2D30E9" w14:textId="76D62FFB" w:rsidR="003D42E3" w:rsidRPr="007F382C" w:rsidRDefault="003D42E3" w:rsidP="007F382C">
                  <w:pPr>
                    <w:ind w:left="2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29BA4592" w14:textId="77777777" w:rsidR="003D42E3" w:rsidRPr="007F382C" w:rsidRDefault="003D42E3" w:rsidP="007F382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A0BAD3B" w14:textId="77777777" w:rsidR="003D42E3" w:rsidRPr="007F382C" w:rsidRDefault="003D42E3" w:rsidP="007F382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D42E3" w:rsidRPr="007F382C" w14:paraId="7E7179D5" w14:textId="77777777">
              <w:trPr>
                <w:trHeight w:val="1159"/>
              </w:trPr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FC9041" w14:textId="77777777" w:rsidR="003D42E3" w:rsidRPr="007F382C" w:rsidRDefault="00000000">
                  <w:pPr>
                    <w:ind w:left="3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7F382C">
                    <w:rPr>
                      <w:rFonts w:asciiTheme="majorHAnsi" w:eastAsia="Times New Roman" w:hAnsiTheme="majorHAnsi" w:cstheme="majorHAnsi"/>
                      <w:b/>
                    </w:rPr>
                    <w:t>L.p</w:t>
                  </w:r>
                  <w:proofErr w:type="spellEnd"/>
                </w:p>
                <w:p w14:paraId="7136DC0F" w14:textId="77777777" w:rsidR="003D42E3" w:rsidRPr="007F382C" w:rsidRDefault="00000000">
                  <w:pPr>
                    <w:ind w:left="2"/>
                    <w:jc w:val="center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</w:rPr>
                    <w:t>.</w:t>
                  </w:r>
                  <w:r w:rsidRPr="007F382C">
                    <w:rPr>
                      <w:rFonts w:asciiTheme="majorHAnsi" w:eastAsia="Times New Roman" w:hAnsiTheme="majorHAnsi" w:cs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3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A53278" w14:textId="77777777" w:rsidR="003D42E3" w:rsidRPr="007F382C" w:rsidRDefault="0000000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>Imię i nazwisko osoby upoważnionej</w:t>
                  </w:r>
                  <w:r w:rsidRPr="007F382C">
                    <w:rPr>
                      <w:rFonts w:asciiTheme="majorHAnsi" w:eastAsia="Times New Roman" w:hAnsiTheme="majorHAnsi" w:cs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E0BB9" w14:textId="77777777" w:rsidR="003D42E3" w:rsidRPr="007F382C" w:rsidRDefault="00000000">
                  <w:pPr>
                    <w:spacing w:after="1" w:line="238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0"/>
                    </w:rPr>
                    <w:t xml:space="preserve">Seria i numer dowodu osobistego lub innego dokumentu </w:t>
                  </w:r>
                </w:p>
                <w:p w14:paraId="306481CA" w14:textId="77777777" w:rsidR="003D42E3" w:rsidRPr="007F382C" w:rsidRDefault="0000000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0"/>
                    </w:rPr>
                    <w:t>potwierdzającego tożsamość</w:t>
                  </w:r>
                  <w:r w:rsidRPr="007F382C">
                    <w:rPr>
                      <w:rFonts w:asciiTheme="majorHAnsi" w:eastAsia="Times New Roman" w:hAnsiTheme="majorHAnsi" w:cs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D3E419" w14:textId="77777777" w:rsidR="003D42E3" w:rsidRPr="007F382C" w:rsidRDefault="0000000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0"/>
                    </w:rPr>
                    <w:t>Stopień pokrewieństwa</w:t>
                  </w:r>
                  <w:r w:rsidRPr="007F382C">
                    <w:rPr>
                      <w:rFonts w:asciiTheme="majorHAnsi" w:eastAsia="Times New Roman" w:hAnsiTheme="majorHAnsi" w:cstheme="majorHAnsi"/>
                      <w:sz w:val="20"/>
                    </w:rPr>
                    <w:t xml:space="preserve"> </w:t>
                  </w:r>
                </w:p>
              </w:tc>
              <w:tc>
                <w:tcPr>
                  <w:tcW w:w="1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E25205" w14:textId="77777777" w:rsidR="003D42E3" w:rsidRPr="007F382C" w:rsidRDefault="0000000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0"/>
                    </w:rPr>
                    <w:t>Nr telefonu do kontaktu</w:t>
                  </w:r>
                  <w:r w:rsidRPr="007F382C">
                    <w:rPr>
                      <w:rFonts w:asciiTheme="majorHAnsi" w:eastAsia="Times New Roman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3D42E3" w:rsidRPr="007F382C" w14:paraId="05F2F3E5" w14:textId="77777777">
              <w:trPr>
                <w:trHeight w:val="577"/>
              </w:trPr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5BCF6C" w14:textId="77777777" w:rsidR="003D42E3" w:rsidRPr="007F382C" w:rsidRDefault="0000000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>1</w:t>
                  </w:r>
                  <w:r w:rsidRPr="007F382C">
                    <w:rPr>
                      <w:rFonts w:asciiTheme="majorHAnsi" w:eastAsia="Times New Roman" w:hAnsiTheme="majorHAnsi" w:cs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3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314390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F9E9A4" w14:textId="77777777" w:rsidR="003D42E3" w:rsidRPr="007F382C" w:rsidRDefault="00000000">
                  <w:pPr>
                    <w:ind w:left="2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851C03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9053FD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</w:tr>
            <w:tr w:rsidR="003D42E3" w:rsidRPr="007F382C" w14:paraId="3CEB87D7" w14:textId="77777777">
              <w:trPr>
                <w:trHeight w:val="578"/>
              </w:trPr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8349A5" w14:textId="77777777" w:rsidR="003D42E3" w:rsidRPr="007F382C" w:rsidRDefault="0000000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>2</w:t>
                  </w:r>
                  <w:r w:rsidRPr="007F382C">
                    <w:rPr>
                      <w:rFonts w:asciiTheme="majorHAnsi" w:eastAsia="Times New Roman" w:hAnsiTheme="majorHAnsi" w:cs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3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AD1449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F00A16" w14:textId="77777777" w:rsidR="003D42E3" w:rsidRPr="007F382C" w:rsidRDefault="00000000">
                  <w:pPr>
                    <w:ind w:left="2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BFD878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E02B58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</w:tr>
            <w:tr w:rsidR="003D42E3" w:rsidRPr="007F382C" w14:paraId="33DF7080" w14:textId="77777777">
              <w:trPr>
                <w:trHeight w:val="576"/>
              </w:trPr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C717C7" w14:textId="77777777" w:rsidR="003D42E3" w:rsidRPr="007F382C" w:rsidRDefault="0000000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>3</w:t>
                  </w:r>
                  <w:r w:rsidRPr="007F382C">
                    <w:rPr>
                      <w:rFonts w:asciiTheme="majorHAnsi" w:eastAsia="Times New Roman" w:hAnsiTheme="majorHAnsi" w:cs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3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E7EA83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1C666D" w14:textId="77777777" w:rsidR="003D42E3" w:rsidRPr="007F382C" w:rsidRDefault="00000000">
                  <w:pPr>
                    <w:ind w:left="2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923E56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6E41CF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</w:tr>
            <w:tr w:rsidR="003D42E3" w:rsidRPr="007F382C" w14:paraId="0CB18138" w14:textId="77777777">
              <w:trPr>
                <w:trHeight w:val="578"/>
              </w:trPr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EBB139" w14:textId="77777777" w:rsidR="003D42E3" w:rsidRPr="007F382C" w:rsidRDefault="0000000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>4</w:t>
                  </w:r>
                  <w:r w:rsidRPr="007F382C">
                    <w:rPr>
                      <w:rFonts w:asciiTheme="majorHAnsi" w:eastAsia="Times New Roman" w:hAnsiTheme="majorHAnsi" w:cs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3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FA9F8F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C83892" w14:textId="77777777" w:rsidR="003D42E3" w:rsidRPr="007F382C" w:rsidRDefault="00000000">
                  <w:pPr>
                    <w:ind w:left="2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F0A2F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A6A269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</w:tr>
            <w:tr w:rsidR="003D42E3" w:rsidRPr="007F382C" w14:paraId="26B45B62" w14:textId="77777777">
              <w:trPr>
                <w:trHeight w:val="576"/>
              </w:trPr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B70A7A" w14:textId="77777777" w:rsidR="003D42E3" w:rsidRPr="007F382C" w:rsidRDefault="0000000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>5</w:t>
                  </w:r>
                  <w:r w:rsidRPr="007F382C">
                    <w:rPr>
                      <w:rFonts w:asciiTheme="majorHAnsi" w:eastAsia="Times New Roman" w:hAnsiTheme="majorHAnsi" w:cs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3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19A896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655A28" w14:textId="77777777" w:rsidR="003D42E3" w:rsidRPr="007F382C" w:rsidRDefault="00000000">
                  <w:pPr>
                    <w:ind w:left="2"/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09E4C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05CDC9" w14:textId="77777777" w:rsidR="003D42E3" w:rsidRPr="007F382C" w:rsidRDefault="00000000">
                  <w:pPr>
                    <w:rPr>
                      <w:rFonts w:asciiTheme="majorHAnsi" w:hAnsiTheme="majorHAnsi" w:cstheme="majorHAnsi"/>
                    </w:rPr>
                  </w:pPr>
                  <w:r w:rsidRPr="007F382C">
                    <w:rPr>
                      <w:rFonts w:asciiTheme="majorHAnsi" w:eastAsia="Times New Roman" w:hAnsiTheme="majorHAnsi" w:cstheme="majorHAnsi"/>
                      <w:b/>
                      <w:sz w:val="24"/>
                    </w:rPr>
                    <w:t xml:space="preserve"> </w:t>
                  </w:r>
                </w:p>
              </w:tc>
            </w:tr>
          </w:tbl>
          <w:p w14:paraId="70227D64" w14:textId="77777777" w:rsidR="003D42E3" w:rsidRPr="007F382C" w:rsidRDefault="00000000">
            <w:pPr>
              <w:spacing w:after="21"/>
              <w:ind w:left="108"/>
              <w:rPr>
                <w:rFonts w:asciiTheme="majorHAnsi" w:hAnsiTheme="majorHAnsi" w:cstheme="majorHAnsi"/>
              </w:rPr>
            </w:pPr>
            <w:r w:rsidRPr="007F382C">
              <w:rPr>
                <w:rFonts w:asciiTheme="majorHAnsi" w:eastAsia="Times New Roman" w:hAnsiTheme="majorHAnsi" w:cstheme="majorHAnsi"/>
                <w:b/>
                <w:sz w:val="24"/>
              </w:rPr>
              <w:t xml:space="preserve"> </w:t>
            </w:r>
          </w:p>
          <w:p w14:paraId="76314768" w14:textId="77777777" w:rsidR="003D42E3" w:rsidRPr="007F382C" w:rsidRDefault="00000000">
            <w:pPr>
              <w:spacing w:after="25"/>
              <w:ind w:left="108"/>
              <w:rPr>
                <w:rFonts w:asciiTheme="majorHAnsi" w:hAnsiTheme="majorHAnsi" w:cstheme="majorHAnsi"/>
              </w:rPr>
            </w:pPr>
            <w:r w:rsidRPr="007F382C">
              <w:rPr>
                <w:rFonts w:asciiTheme="majorHAnsi" w:eastAsia="Times New Roman" w:hAnsiTheme="majorHAnsi" w:cstheme="majorHAnsi"/>
                <w:sz w:val="24"/>
              </w:rPr>
              <w:t xml:space="preserve">Oświadczam, że: </w:t>
            </w:r>
          </w:p>
          <w:p w14:paraId="5B8D5824" w14:textId="77777777" w:rsidR="003D42E3" w:rsidRPr="007F382C" w:rsidRDefault="00000000">
            <w:pPr>
              <w:numPr>
                <w:ilvl w:val="0"/>
                <w:numId w:val="1"/>
              </w:numPr>
              <w:spacing w:after="2" w:line="279" w:lineRule="auto"/>
              <w:ind w:right="499" w:hanging="360"/>
              <w:jc w:val="both"/>
              <w:rPr>
                <w:rFonts w:asciiTheme="majorHAnsi" w:hAnsiTheme="majorHAnsi" w:cstheme="majorHAnsi"/>
              </w:rPr>
            </w:pPr>
            <w:r w:rsidRPr="007F382C">
              <w:rPr>
                <w:rFonts w:asciiTheme="majorHAnsi" w:eastAsia="Times New Roman" w:hAnsiTheme="majorHAnsi" w:cstheme="majorHAnsi"/>
                <w:sz w:val="24"/>
              </w:rPr>
              <w:t xml:space="preserve">Biorę pełną odpowiedzialność prawną za bezpieczeństwo dziecka od momentu odebrania go  z placówki przedszkola przez podane powyżej, upoważnione przeze mnie osoby. </w:t>
            </w:r>
          </w:p>
          <w:p w14:paraId="587B448E" w14:textId="77777777" w:rsidR="003D42E3" w:rsidRPr="007F382C" w:rsidRDefault="00000000">
            <w:pPr>
              <w:numPr>
                <w:ilvl w:val="0"/>
                <w:numId w:val="1"/>
              </w:numPr>
              <w:spacing w:line="271" w:lineRule="auto"/>
              <w:ind w:right="499" w:hanging="360"/>
              <w:jc w:val="both"/>
              <w:rPr>
                <w:rFonts w:asciiTheme="majorHAnsi" w:hAnsiTheme="majorHAnsi" w:cstheme="majorHAnsi"/>
              </w:rPr>
            </w:pPr>
            <w:r w:rsidRPr="007F382C">
              <w:rPr>
                <w:rFonts w:asciiTheme="majorHAnsi" w:eastAsia="Times New Roman" w:hAnsiTheme="majorHAnsi" w:cstheme="majorHAnsi"/>
                <w:sz w:val="24"/>
              </w:rPr>
              <w:t>Poinformuję podane powyżej, upoważnione przeze mnie osoby o możliwości żądania przez uprawnionych pracowników przedszkola okazania dokumentu potwierdzającego tożsamość  w celu zapewnienia bezpieczeństwa dzieci poprzez właściwą identyfikację osoby upoważnionej. 3.</w:t>
            </w:r>
            <w:r w:rsidRPr="007F382C">
              <w:rPr>
                <w:rFonts w:asciiTheme="majorHAnsi" w:eastAsia="Arial" w:hAnsiTheme="majorHAnsi" w:cstheme="majorHAnsi"/>
                <w:sz w:val="24"/>
              </w:rPr>
              <w:t xml:space="preserve"> </w:t>
            </w:r>
            <w:r w:rsidRPr="007F382C">
              <w:rPr>
                <w:rFonts w:asciiTheme="majorHAnsi" w:eastAsia="Times New Roman" w:hAnsiTheme="majorHAnsi" w:cstheme="majorHAnsi"/>
                <w:sz w:val="24"/>
              </w:rPr>
              <w:t>Przedłożę do wglądu klauzulę informacyjną dostępną na drugiej stronie niniejszego dokumentu osobom wskazanym jako upoważnionych do odbioru dziecka, zwalniając tym samym przedszkole z obowiązku informacyjnego zgodnie z art. 5 lit. a RODO</w:t>
            </w:r>
            <w:r w:rsidRPr="007F382C">
              <w:rPr>
                <w:rFonts w:asciiTheme="majorHAnsi" w:eastAsia="Times New Roman" w:hAnsiTheme="majorHAnsi" w:cstheme="majorHAnsi"/>
                <w:sz w:val="24"/>
                <w:vertAlign w:val="superscript"/>
              </w:rPr>
              <w:t>1</w:t>
            </w:r>
            <w:r w:rsidRPr="007F382C">
              <w:rPr>
                <w:rFonts w:asciiTheme="majorHAnsi" w:eastAsia="Times New Roman" w:hAnsiTheme="majorHAnsi" w:cstheme="majorHAnsi"/>
                <w:sz w:val="24"/>
              </w:rPr>
              <w:t xml:space="preserve">.  </w:t>
            </w:r>
          </w:p>
          <w:p w14:paraId="0C01CF82" w14:textId="77777777" w:rsidR="003D42E3" w:rsidRPr="007F382C" w:rsidRDefault="00000000">
            <w:pPr>
              <w:ind w:left="108"/>
              <w:rPr>
                <w:rFonts w:asciiTheme="majorHAnsi" w:hAnsiTheme="majorHAnsi" w:cstheme="majorHAnsi"/>
              </w:rPr>
            </w:pPr>
            <w:r w:rsidRPr="007F382C">
              <w:rPr>
                <w:rFonts w:asciiTheme="majorHAnsi" w:eastAsia="Times New Roman" w:hAnsiTheme="majorHAnsi" w:cstheme="majorHAnsi"/>
                <w:sz w:val="24"/>
              </w:rPr>
              <w:t xml:space="preserve"> </w:t>
            </w:r>
          </w:p>
          <w:p w14:paraId="3C82727D" w14:textId="77777777" w:rsidR="003D42E3" w:rsidRPr="007F382C" w:rsidRDefault="00000000">
            <w:pPr>
              <w:spacing w:line="278" w:lineRule="auto"/>
              <w:ind w:left="108"/>
              <w:jc w:val="both"/>
              <w:rPr>
                <w:rFonts w:asciiTheme="majorHAnsi" w:hAnsiTheme="majorHAnsi" w:cstheme="majorHAnsi"/>
              </w:rPr>
            </w:pPr>
            <w:r w:rsidRPr="007F382C">
              <w:rPr>
                <w:rFonts w:asciiTheme="majorHAnsi" w:eastAsia="Times New Roman" w:hAnsiTheme="majorHAnsi" w:cstheme="majorHAnsi"/>
                <w:sz w:val="24"/>
              </w:rPr>
              <w:t xml:space="preserve">Zobowiązuję się do informowania o wszelkich zmianach danych zawartych w niniejszym oświadczeniu i ich uaktualniania. </w:t>
            </w:r>
          </w:p>
          <w:p w14:paraId="736EEB17" w14:textId="77777777" w:rsidR="003D42E3" w:rsidRPr="007F382C" w:rsidRDefault="00000000">
            <w:pPr>
              <w:ind w:left="108"/>
              <w:rPr>
                <w:rFonts w:asciiTheme="majorHAnsi" w:hAnsiTheme="majorHAnsi" w:cstheme="majorHAnsi"/>
              </w:rPr>
            </w:pPr>
            <w:r w:rsidRPr="007F382C">
              <w:rPr>
                <w:rFonts w:asciiTheme="majorHAnsi" w:eastAsia="Times New Roman" w:hAnsiTheme="majorHAnsi" w:cstheme="majorHAnsi"/>
                <w:sz w:val="24"/>
              </w:rPr>
              <w:t xml:space="preserve"> </w:t>
            </w:r>
          </w:p>
          <w:p w14:paraId="5CC3B172" w14:textId="77777777" w:rsidR="00C937D6" w:rsidRDefault="00000000" w:rsidP="00C937D6">
            <w:pPr>
              <w:ind w:left="108"/>
              <w:rPr>
                <w:rFonts w:asciiTheme="majorHAnsi" w:eastAsia="Times New Roman" w:hAnsiTheme="majorHAnsi" w:cstheme="majorHAnsi"/>
                <w:sz w:val="20"/>
              </w:rPr>
            </w:pPr>
            <w:r w:rsidRPr="007F382C">
              <w:rPr>
                <w:rFonts w:asciiTheme="majorHAnsi" w:eastAsia="Times New Roman" w:hAnsiTheme="majorHAnsi" w:cstheme="majorHAnsi"/>
                <w:sz w:val="24"/>
              </w:rPr>
              <w:t xml:space="preserve"> </w:t>
            </w:r>
          </w:p>
          <w:p w14:paraId="753A412C" w14:textId="77777777" w:rsidR="00C937D6" w:rsidRDefault="00C937D6" w:rsidP="00C937D6">
            <w:pPr>
              <w:spacing w:line="265" w:lineRule="auto"/>
              <w:ind w:left="1140" w:right="813" w:hanging="95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iła, dni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…………………………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                        …………………………………..</w:t>
            </w:r>
          </w:p>
          <w:p w14:paraId="56E31C9C" w14:textId="77777777" w:rsidR="00C937D6" w:rsidRDefault="00C937D6" w:rsidP="00C937D6">
            <w:pPr>
              <w:spacing w:line="265" w:lineRule="auto"/>
              <w:ind w:left="1140" w:right="813" w:hanging="9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Czytelny podpis opiekuna/opiekunów prawny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CD6E9A" w14:textId="77777777" w:rsidR="00C937D6" w:rsidRDefault="00C937D6" w:rsidP="00C937D6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A111D6" w14:textId="1F5E06DE" w:rsidR="003D42E3" w:rsidRPr="007F382C" w:rsidRDefault="003D42E3">
            <w:pPr>
              <w:ind w:left="108"/>
              <w:rPr>
                <w:rFonts w:asciiTheme="majorHAnsi" w:hAnsiTheme="majorHAnsi" w:cstheme="majorHAnsi"/>
              </w:rPr>
            </w:pPr>
          </w:p>
          <w:p w14:paraId="57362C96" w14:textId="77777777" w:rsidR="003D42E3" w:rsidRPr="007F382C" w:rsidRDefault="00000000">
            <w:pPr>
              <w:ind w:left="108"/>
              <w:rPr>
                <w:rFonts w:asciiTheme="majorHAnsi" w:hAnsiTheme="majorHAnsi" w:cstheme="majorHAnsi"/>
              </w:rPr>
            </w:pPr>
            <w:r w:rsidRPr="007F382C">
              <w:rPr>
                <w:rFonts w:asciiTheme="majorHAnsi" w:eastAsia="Times New Roman" w:hAnsiTheme="majorHAnsi" w:cstheme="majorHAnsi"/>
                <w:sz w:val="24"/>
              </w:rPr>
              <w:t xml:space="preserve"> </w:t>
            </w:r>
          </w:p>
          <w:p w14:paraId="5963986E" w14:textId="6CD88D01" w:rsidR="003D42E3" w:rsidRPr="007F382C" w:rsidRDefault="003D42E3" w:rsidP="00C937D6">
            <w:pPr>
              <w:ind w:left="108"/>
              <w:rPr>
                <w:rFonts w:asciiTheme="majorHAnsi" w:hAnsiTheme="majorHAnsi" w:cstheme="majorHAnsi"/>
              </w:rPr>
            </w:pPr>
          </w:p>
          <w:p w14:paraId="5CDB9345" w14:textId="77777777" w:rsidR="003D42E3" w:rsidRPr="007F382C" w:rsidRDefault="00000000">
            <w:pPr>
              <w:spacing w:line="249" w:lineRule="auto"/>
              <w:ind w:left="108" w:right="621"/>
              <w:jc w:val="both"/>
              <w:rPr>
                <w:rFonts w:asciiTheme="majorHAnsi" w:hAnsiTheme="majorHAnsi" w:cstheme="majorHAnsi"/>
              </w:rPr>
            </w:pPr>
            <w:r w:rsidRPr="007F382C">
              <w:rPr>
                <w:rFonts w:asciiTheme="majorHAnsi" w:eastAsia="Times New Roman" w:hAnsiTheme="majorHAnsi" w:cstheme="majorHAnsi"/>
                <w:sz w:val="20"/>
                <w:vertAlign w:val="superscript"/>
              </w:rPr>
              <w:t>1</w:t>
            </w:r>
            <w:r w:rsidRPr="007F382C">
              <w:rPr>
                <w:rFonts w:asciiTheme="majorHAnsi" w:hAnsiTheme="majorHAnsi" w:cstheme="majorHAnsi"/>
                <w:sz w:val="20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 oraz  Dz. Urz. UE L 74 z 04.03.2021, str. 35). </w:t>
            </w:r>
          </w:p>
          <w:p w14:paraId="1860E626" w14:textId="43A645E8" w:rsidR="003D42E3" w:rsidRPr="007F382C" w:rsidRDefault="003D42E3">
            <w:pPr>
              <w:ind w:left="108"/>
              <w:rPr>
                <w:rFonts w:asciiTheme="majorHAnsi" w:hAnsiTheme="majorHAnsi" w:cstheme="majorHAnsi"/>
              </w:rPr>
            </w:pPr>
          </w:p>
        </w:tc>
      </w:tr>
    </w:tbl>
    <w:p w14:paraId="72AAC312" w14:textId="77777777" w:rsidR="0072693E" w:rsidRPr="007F382C" w:rsidRDefault="0072693E" w:rsidP="00C937D6">
      <w:pPr>
        <w:spacing w:after="0"/>
        <w:ind w:left="-1440" w:right="10466"/>
        <w:rPr>
          <w:rFonts w:asciiTheme="majorHAnsi" w:hAnsiTheme="majorHAnsi" w:cstheme="majorHAnsi"/>
        </w:rPr>
      </w:pPr>
    </w:p>
    <w:sectPr w:rsidR="0072693E" w:rsidRPr="007F382C" w:rsidSect="007F382C">
      <w:pgSz w:w="11906" w:h="16838"/>
      <w:pgMar w:top="509" w:right="1440" w:bottom="506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??ˇ¦ˇěˇ¦¨§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EAF"/>
    <w:multiLevelType w:val="hybridMultilevel"/>
    <w:tmpl w:val="111CB54E"/>
    <w:lvl w:ilvl="0" w:tplc="086EC8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C1362">
      <w:start w:val="1"/>
      <w:numFmt w:val="lowerLetter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4D1C0">
      <w:start w:val="1"/>
      <w:numFmt w:val="lowerRoman"/>
      <w:lvlText w:val="%3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0AFEA">
      <w:start w:val="1"/>
      <w:numFmt w:val="decimal"/>
      <w:lvlText w:val="%4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C75EC">
      <w:start w:val="1"/>
      <w:numFmt w:val="lowerLetter"/>
      <w:lvlText w:val="%5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24032">
      <w:start w:val="1"/>
      <w:numFmt w:val="lowerRoman"/>
      <w:lvlText w:val="%6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C1F54">
      <w:start w:val="1"/>
      <w:numFmt w:val="decimal"/>
      <w:lvlText w:val="%7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26C312">
      <w:start w:val="1"/>
      <w:numFmt w:val="lowerLetter"/>
      <w:lvlText w:val="%8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E6830">
      <w:start w:val="1"/>
      <w:numFmt w:val="lowerRoman"/>
      <w:lvlText w:val="%9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957CBA"/>
    <w:multiLevelType w:val="hybridMultilevel"/>
    <w:tmpl w:val="62B6717A"/>
    <w:lvl w:ilvl="0" w:tplc="B5527FB8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49050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204C0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030AE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8EE40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8DAC6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C62BC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EF09E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A85DA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7119694">
    <w:abstractNumId w:val="1"/>
  </w:num>
  <w:num w:numId="2" w16cid:durableId="46087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E3"/>
    <w:rsid w:val="003D42E3"/>
    <w:rsid w:val="0072693E"/>
    <w:rsid w:val="007F382C"/>
    <w:rsid w:val="00C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E675"/>
  <w15:docId w15:val="{AF67682D-DE4D-4170-B68E-B5967DBC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CC3C-5B1D-4C3C-B18D-4733D827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ZGŁOSZENIA  DZIECKA  DO  PRZEDSZKOLA  DYŻURUJĄCEGO</dc:title>
  <dc:subject/>
  <dc:creator>Robert Erdmann</dc:creator>
  <cp:keywords/>
  <cp:lastModifiedBy>Dyrektor PP12</cp:lastModifiedBy>
  <cp:revision>3</cp:revision>
  <cp:lastPrinted>2023-12-20T11:31:00Z</cp:lastPrinted>
  <dcterms:created xsi:type="dcterms:W3CDTF">2023-12-01T14:48:00Z</dcterms:created>
  <dcterms:modified xsi:type="dcterms:W3CDTF">2023-12-20T11:31:00Z</dcterms:modified>
</cp:coreProperties>
</file>